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A4" w:rsidRDefault="00D9696E" w:rsidP="00FE1EA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1EA4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FE1EA4" w:rsidRDefault="00FE1EA4" w:rsidP="00FE1E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  <w:u w:val="single"/>
        </w:rPr>
      </w:pPr>
      <w:r w:rsidRPr="00FE1EA4"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  <w:u w:val="single"/>
        </w:rPr>
        <w:t>Осень золотая</w:t>
      </w:r>
    </w:p>
    <w:p w:rsidR="00153F28" w:rsidRPr="00FE1EA4" w:rsidRDefault="00153F28" w:rsidP="00FE1E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  <w:u w:val="single"/>
        </w:rPr>
      </w:pPr>
    </w:p>
    <w:p w:rsidR="00FE1EA4" w:rsidRDefault="00FE1EA4" w:rsidP="00FE1EA4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4652A7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ранняя младшая группа «Колокольчики»</w:t>
      </w:r>
    </w:p>
    <w:p w:rsidR="00D530DB" w:rsidRPr="004652A7" w:rsidRDefault="00D530DB" w:rsidP="00FE1EA4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FE1EA4" w:rsidRPr="00FE1EA4" w:rsidRDefault="00FE1EA4" w:rsidP="00FE1EA4">
      <w:pPr>
        <w:ind w:hanging="284"/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</w:pPr>
      <w:r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Выставка рисунков «Осень в ярких </w:t>
      </w:r>
      <w:r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краска</w:t>
      </w:r>
      <w:r w:rsidRPr="00FE1EA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х»</w:t>
      </w:r>
      <w:r w:rsidRPr="00FE1EA4">
        <w:rPr>
          <w:rFonts w:ascii="Times New Roman" w:hAnsi="Times New Roman" w:cs="Times New Roman"/>
          <w:sz w:val="36"/>
          <w:szCs w:val="36"/>
        </w:rPr>
        <w:t xml:space="preserve"> </w:t>
      </w:r>
      <w:r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Выставка</w:t>
      </w:r>
      <w:r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поделок «Жители осеннего леса»</w:t>
      </w:r>
    </w:p>
    <w:p w:rsidR="00FE1EA4" w:rsidRDefault="00FE1EA4" w:rsidP="00FE1EA4">
      <w:pPr>
        <w:ind w:left="-709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  <w:lang w:eastAsia="ru-RU"/>
        </w:rPr>
        <w:drawing>
          <wp:inline distT="0" distB="0" distL="0" distR="0" wp14:anchorId="27A106DF">
            <wp:extent cx="2246244" cy="2107273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61" cy="21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1EA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E1EA4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  <w:lang w:eastAsia="ru-RU"/>
        </w:rPr>
        <w:drawing>
          <wp:inline distT="0" distB="0" distL="0" distR="0" wp14:anchorId="1D60A8D2" wp14:editId="203939E9">
            <wp:extent cx="2395220" cy="2116085"/>
            <wp:effectExtent l="0" t="0" r="5080" b="0"/>
            <wp:docPr id="11" name="Рисунок 11" descr="F:\IMG-790b2b6a47765751414ed1289c5bfe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790b2b6a47765751414ed1289c5bfe0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65" cy="2129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652A7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  <w:lang w:eastAsia="ru-RU"/>
        </w:rPr>
        <w:drawing>
          <wp:inline distT="0" distB="0" distL="0" distR="0" wp14:anchorId="11CADB0B" wp14:editId="2E41F895">
            <wp:extent cx="2216426" cy="21149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66" cy="211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EA4" w:rsidRPr="00FE1EA4" w:rsidRDefault="002E6BB1" w:rsidP="00FE1EA4">
      <w:pPr>
        <w:ind w:left="-709"/>
        <w:jc w:val="center"/>
        <w:rPr>
          <w:i/>
          <w:noProof/>
          <w:color w:val="538135" w:themeColor="accent6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Совместная </w:t>
      </w:r>
      <w:bookmarkStart w:id="0" w:name="_GoBack"/>
      <w:bookmarkEnd w:id="0"/>
      <w:r w:rsidR="00E845AD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деятельность </w:t>
      </w:r>
      <w:r w:rsidR="00E845AD"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«</w:t>
      </w:r>
      <w:r w:rsidR="00FE1EA4"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Прогулка в лес»</w:t>
      </w:r>
    </w:p>
    <w:p w:rsidR="005F12A4" w:rsidRDefault="007F2CC2" w:rsidP="00D530DB">
      <w:pPr>
        <w:ind w:left="-709"/>
        <w:jc w:val="center"/>
        <w:rPr>
          <w:sz w:val="36"/>
          <w:szCs w:val="36"/>
          <w:lang w:val="en-US"/>
        </w:rPr>
      </w:pPr>
      <w:r w:rsidRPr="007F2CC2">
        <w:rPr>
          <w:noProof/>
          <w:sz w:val="36"/>
          <w:szCs w:val="36"/>
          <w:lang w:eastAsia="ru-RU"/>
        </w:rPr>
        <w:drawing>
          <wp:inline distT="0" distB="0" distL="0" distR="0">
            <wp:extent cx="2037521" cy="1818286"/>
            <wp:effectExtent l="0" t="0" r="1270" b="0"/>
            <wp:docPr id="1" name="Рисунок 1" descr="C:\Users\Ал. Цвет\Desktop\IMG-795b62d2b3c1d2ef079fc582d69725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. Цвет\Desktop\IMG-795b62d2b3c1d2ef079fc582d697253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" b="10535"/>
                    <a:stretch/>
                  </pic:blipFill>
                  <pic:spPr bwMode="auto">
                    <a:xfrm>
                      <a:off x="0" y="0"/>
                      <a:ext cx="2063743" cy="184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CC2">
        <w:rPr>
          <w:noProof/>
          <w:sz w:val="36"/>
          <w:szCs w:val="36"/>
          <w:lang w:eastAsia="ru-RU"/>
        </w:rPr>
        <w:drawing>
          <wp:inline distT="0" distB="0" distL="0" distR="0" wp14:anchorId="21165578" wp14:editId="70D9AA24">
            <wp:extent cx="2295939" cy="1769110"/>
            <wp:effectExtent l="0" t="0" r="9525" b="2540"/>
            <wp:docPr id="2" name="Рисунок 2" descr="C:\Users\Ал. Цвет\Desktop\IMG-bc14539a2daf8ffd8930b3808243ce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. Цвет\Desktop\IMG-bc14539a2daf8ffd8930b3808243cea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" b="11085"/>
                    <a:stretch/>
                  </pic:blipFill>
                  <pic:spPr bwMode="auto">
                    <a:xfrm>
                      <a:off x="0" y="0"/>
                      <a:ext cx="2331921" cy="1796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CC2">
        <w:rPr>
          <w:noProof/>
          <w:sz w:val="36"/>
          <w:szCs w:val="36"/>
          <w:lang w:eastAsia="ru-RU"/>
        </w:rPr>
        <w:drawing>
          <wp:inline distT="0" distB="0" distL="0" distR="0" wp14:anchorId="19333BC0" wp14:editId="5D87FCC1">
            <wp:extent cx="2315817" cy="1689100"/>
            <wp:effectExtent l="0" t="0" r="8890" b="6350"/>
            <wp:docPr id="5" name="Рисунок 5" descr="C:\Users\Ал. Цвет\Desktop\IMG-ce98e57b4f73bfdefa40cc97ec9b32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. Цвет\Desktop\IMG-ce98e57b4f73bfdefa40cc97ec9b32c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9630"/>
                    <a:stretch/>
                  </pic:blipFill>
                  <pic:spPr bwMode="auto">
                    <a:xfrm>
                      <a:off x="0" y="0"/>
                      <a:ext cx="2362853" cy="172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EA4" w:rsidRPr="00FE1EA4" w:rsidRDefault="00D9696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36"/>
          <w:szCs w:val="36"/>
        </w:rPr>
        <w:t xml:space="preserve">                      </w:t>
      </w:r>
      <w:r w:rsidR="00C618D4" w:rsidRPr="00FE1EA4">
        <w:rPr>
          <w:i/>
          <w:color w:val="538135" w:themeColor="accent6" w:themeShade="BF"/>
          <w:sz w:val="28"/>
          <w:szCs w:val="28"/>
        </w:rPr>
        <w:t xml:space="preserve">               </w:t>
      </w:r>
      <w:r w:rsidR="00153F2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Тематическое занятие </w:t>
      </w:r>
      <w:r w:rsidR="00C618D4" w:rsidRPr="00FE1EA4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«Осень золотая»</w:t>
      </w:r>
      <w:r w:rsidR="00FE1EA4" w:rsidRPr="00FE1EA4">
        <w:rPr>
          <w:rStyle w:val="a"/>
          <w:rFonts w:ascii="Times New Roman" w:eastAsia="Times New Roman" w:hAnsi="Times New Roman" w:cs="Times New Roman"/>
          <w:snapToGrid w:val="0"/>
          <w:color w:val="538135" w:themeColor="accent6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1EA4" w:rsidRDefault="00FE1EA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18D4" w:rsidRDefault="00D530DB" w:rsidP="00D530DB">
      <w:pPr>
        <w:ind w:hanging="567"/>
        <w:jc w:val="both"/>
        <w:rPr>
          <w:sz w:val="36"/>
          <w:szCs w:val="36"/>
        </w:rPr>
      </w:pPr>
      <w:r w:rsidRPr="00FE1EA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3741727" wp14:editId="57A91998">
            <wp:extent cx="2726545" cy="1898374"/>
            <wp:effectExtent l="0" t="0" r="0" b="6985"/>
            <wp:docPr id="3" name="Рисунок 3" descr="F:\IMG-966b48e8068d84571425ccb262c33e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966b48e8068d84571425ccb262c33e1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21" cy="191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611152" wp14:editId="06E26024">
            <wp:extent cx="1439117" cy="1975485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1149" cy="197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30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728AB7" wp14:editId="61405E6D">
            <wp:extent cx="2599821" cy="193813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890"/>
                    <a:stretch/>
                  </pic:blipFill>
                  <pic:spPr bwMode="auto">
                    <a:xfrm>
                      <a:off x="0" y="0"/>
                      <a:ext cx="2610256" cy="1945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0DB">
        <w:rPr>
          <w:noProof/>
          <w:lang w:eastAsia="ru-RU"/>
        </w:rPr>
        <w:t xml:space="preserve"> </w:t>
      </w:r>
    </w:p>
    <w:p w:rsidR="00FE1EA4" w:rsidRPr="00D9696E" w:rsidRDefault="00FE1EA4">
      <w:pPr>
        <w:rPr>
          <w:sz w:val="36"/>
          <w:szCs w:val="36"/>
        </w:rPr>
      </w:pPr>
    </w:p>
    <w:sectPr w:rsidR="00FE1EA4" w:rsidRPr="00D9696E" w:rsidSect="00FE1EA4">
      <w:pgSz w:w="11906" w:h="16838"/>
      <w:pgMar w:top="1134" w:right="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A4"/>
    <w:rsid w:val="00153F28"/>
    <w:rsid w:val="002E6BB1"/>
    <w:rsid w:val="004652A7"/>
    <w:rsid w:val="005A7984"/>
    <w:rsid w:val="005F12A4"/>
    <w:rsid w:val="007F2CC2"/>
    <w:rsid w:val="00A479C3"/>
    <w:rsid w:val="00C618D4"/>
    <w:rsid w:val="00D530DB"/>
    <w:rsid w:val="00D9696E"/>
    <w:rsid w:val="00E845AD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BF45E-2CF2-4F06-8225-3FCA3349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1480-C44B-4C6D-B69D-75EE4DB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. Цвет</dc:creator>
  <cp:keywords/>
  <dc:description/>
  <cp:lastModifiedBy>user1</cp:lastModifiedBy>
  <cp:revision>7</cp:revision>
  <cp:lastPrinted>2022-11-18T09:46:00Z</cp:lastPrinted>
  <dcterms:created xsi:type="dcterms:W3CDTF">2022-11-17T07:05:00Z</dcterms:created>
  <dcterms:modified xsi:type="dcterms:W3CDTF">2022-11-18T09:47:00Z</dcterms:modified>
</cp:coreProperties>
</file>